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FE" w:rsidRDefault="00E551FE" w:rsidP="00804813">
      <w:pPr>
        <w:ind w:firstLine="709"/>
        <w:jc w:val="both"/>
      </w:pPr>
    </w:p>
    <w:p w:rsidR="006A64CD" w:rsidRPr="006A64CD" w:rsidRDefault="006A64CD" w:rsidP="004E04B7">
      <w:pPr>
        <w:jc w:val="center"/>
        <w:rPr>
          <w:sz w:val="28"/>
          <w:szCs w:val="28"/>
        </w:rPr>
      </w:pPr>
      <w:r w:rsidRPr="006A64CD">
        <w:rPr>
          <w:sz w:val="28"/>
          <w:szCs w:val="28"/>
        </w:rPr>
        <w:t>О заполнении профиля здоровья</w:t>
      </w:r>
    </w:p>
    <w:p w:rsidR="006A64CD" w:rsidRDefault="006A64CD" w:rsidP="004E04B7">
      <w:pPr>
        <w:jc w:val="center"/>
        <w:rPr>
          <w:sz w:val="28"/>
          <w:szCs w:val="28"/>
        </w:rPr>
      </w:pPr>
      <w:r w:rsidRPr="006A64CD">
        <w:rPr>
          <w:sz w:val="28"/>
          <w:szCs w:val="28"/>
        </w:rPr>
        <w:t>трудового коллектива</w:t>
      </w:r>
      <w:r w:rsidRPr="006A64CD">
        <w:rPr>
          <w:sz w:val="28"/>
          <w:szCs w:val="28"/>
        </w:rPr>
        <w:cr/>
      </w:r>
    </w:p>
    <w:p w:rsidR="006A64CD" w:rsidRPr="006A64CD" w:rsidRDefault="008E72B3" w:rsidP="008E72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4CD" w:rsidRPr="006A64CD">
        <w:rPr>
          <w:sz w:val="28"/>
          <w:szCs w:val="28"/>
        </w:rPr>
        <w:t>В целях эффективной реализации на территории Омской области</w:t>
      </w:r>
      <w:r w:rsidR="00015CEE">
        <w:rPr>
          <w:sz w:val="28"/>
          <w:szCs w:val="28"/>
        </w:rPr>
        <w:t xml:space="preserve"> </w:t>
      </w:r>
      <w:r w:rsidR="006A64CD" w:rsidRPr="006A64CD">
        <w:rPr>
          <w:sz w:val="28"/>
          <w:szCs w:val="28"/>
        </w:rPr>
        <w:t>федерального проекта "Укрепление общест</w:t>
      </w:r>
      <w:r w:rsidR="00015CEE">
        <w:rPr>
          <w:sz w:val="28"/>
          <w:szCs w:val="28"/>
        </w:rPr>
        <w:t xml:space="preserve">венного здоровья" национального </w:t>
      </w:r>
      <w:r>
        <w:rPr>
          <w:sz w:val="28"/>
          <w:szCs w:val="28"/>
        </w:rPr>
        <w:t xml:space="preserve">проекта </w:t>
      </w:r>
      <w:r w:rsidR="006A64CD" w:rsidRPr="006A64CD">
        <w:rPr>
          <w:sz w:val="28"/>
          <w:szCs w:val="28"/>
        </w:rPr>
        <w:t>"Демография", а также сохранения трудового потенциала работающего</w:t>
      </w:r>
      <w:r>
        <w:rPr>
          <w:sz w:val="28"/>
          <w:szCs w:val="28"/>
        </w:rPr>
        <w:t xml:space="preserve"> </w:t>
      </w:r>
      <w:r w:rsidR="006A64CD" w:rsidRPr="006A64CD">
        <w:rPr>
          <w:sz w:val="28"/>
          <w:szCs w:val="28"/>
        </w:rPr>
        <w:t>населения работодателям, осуществляющим деятельность</w:t>
      </w:r>
      <w:r>
        <w:rPr>
          <w:sz w:val="28"/>
          <w:szCs w:val="28"/>
        </w:rPr>
        <w:t xml:space="preserve"> </w:t>
      </w:r>
      <w:r w:rsidR="006A64CD" w:rsidRPr="006A64CD">
        <w:rPr>
          <w:sz w:val="28"/>
          <w:szCs w:val="28"/>
        </w:rPr>
        <w:t xml:space="preserve">на территории муниципального района Омской области (города Омска), </w:t>
      </w:r>
      <w:r w:rsidR="004E04B7">
        <w:rPr>
          <w:sz w:val="28"/>
          <w:szCs w:val="28"/>
        </w:rPr>
        <w:t xml:space="preserve">рекомендовано </w:t>
      </w:r>
      <w:r w:rsidR="006A64CD" w:rsidRPr="006A64CD">
        <w:rPr>
          <w:sz w:val="28"/>
          <w:szCs w:val="28"/>
        </w:rPr>
        <w:t>заполнить профиль здоровья трудового коллектива (далее – профиль</w:t>
      </w:r>
      <w:r w:rsidR="004E04B7">
        <w:rPr>
          <w:sz w:val="28"/>
          <w:szCs w:val="28"/>
        </w:rPr>
        <w:t xml:space="preserve"> </w:t>
      </w:r>
      <w:r w:rsidR="006A64CD" w:rsidRPr="006A64CD">
        <w:rPr>
          <w:sz w:val="28"/>
          <w:szCs w:val="28"/>
        </w:rPr>
        <w:t>здоровья).</w:t>
      </w:r>
      <w:r w:rsidR="006A64CD" w:rsidRPr="006A64CD">
        <w:rPr>
          <w:sz w:val="28"/>
          <w:szCs w:val="28"/>
        </w:rPr>
        <w:cr/>
      </w:r>
      <w:r>
        <w:rPr>
          <w:sz w:val="28"/>
          <w:szCs w:val="28"/>
        </w:rPr>
        <w:tab/>
      </w:r>
      <w:r w:rsidR="006A64CD" w:rsidRPr="006A64CD">
        <w:rPr>
          <w:sz w:val="28"/>
          <w:szCs w:val="28"/>
        </w:rPr>
        <w:t>Профиль здоровья доступен по ссылке</w:t>
      </w:r>
      <w:r>
        <w:rPr>
          <w:sz w:val="28"/>
          <w:szCs w:val="28"/>
        </w:rPr>
        <w:t xml:space="preserve"> </w:t>
      </w:r>
      <w:r w:rsidR="006A64CD" w:rsidRPr="006A64CD">
        <w:rPr>
          <w:sz w:val="28"/>
          <w:szCs w:val="28"/>
        </w:rPr>
        <w:t>https://forms.yandex.ru/u/66386d0cd046880af6d55821/</w:t>
      </w:r>
    </w:p>
    <w:p w:rsidR="006A64CD" w:rsidRPr="006A64CD" w:rsidRDefault="008E72B3" w:rsidP="008E72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4CD" w:rsidRPr="006A64CD">
        <w:rPr>
          <w:sz w:val="28"/>
          <w:szCs w:val="28"/>
        </w:rPr>
        <w:t>В качестве представителя работодателя, ответственного за заполнение</w:t>
      </w:r>
      <w:r>
        <w:rPr>
          <w:sz w:val="28"/>
          <w:szCs w:val="28"/>
        </w:rPr>
        <w:t xml:space="preserve"> </w:t>
      </w:r>
      <w:r w:rsidR="006A64CD" w:rsidRPr="006A64CD">
        <w:rPr>
          <w:sz w:val="28"/>
          <w:szCs w:val="28"/>
        </w:rPr>
        <w:t>профиля здоровья, могут выступать специалисты отдела кадров, профсоюзной</w:t>
      </w:r>
      <w:r>
        <w:rPr>
          <w:sz w:val="28"/>
          <w:szCs w:val="28"/>
        </w:rPr>
        <w:t xml:space="preserve"> </w:t>
      </w:r>
      <w:r w:rsidR="006A64CD" w:rsidRPr="006A64CD">
        <w:rPr>
          <w:sz w:val="28"/>
          <w:szCs w:val="28"/>
        </w:rPr>
        <w:t>организации, специалисты по охране труда, медицинские работники,</w:t>
      </w:r>
      <w:r>
        <w:rPr>
          <w:sz w:val="28"/>
          <w:szCs w:val="28"/>
        </w:rPr>
        <w:t xml:space="preserve"> </w:t>
      </w:r>
      <w:r w:rsidR="006A64CD" w:rsidRPr="006A64CD">
        <w:rPr>
          <w:sz w:val="28"/>
          <w:szCs w:val="28"/>
        </w:rPr>
        <w:t>администрация предприятия.</w:t>
      </w:r>
    </w:p>
    <w:p w:rsidR="006A64CD" w:rsidRPr="006A64CD" w:rsidRDefault="008E72B3" w:rsidP="008E72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4CD" w:rsidRPr="006A64CD">
        <w:rPr>
          <w:sz w:val="28"/>
          <w:szCs w:val="28"/>
        </w:rPr>
        <w:t>Профиль здоровья содержит вопросы о состоянии здоровья работников и</w:t>
      </w:r>
      <w:r>
        <w:rPr>
          <w:sz w:val="28"/>
          <w:szCs w:val="28"/>
        </w:rPr>
        <w:t xml:space="preserve"> </w:t>
      </w:r>
      <w:r w:rsidR="006A64CD" w:rsidRPr="006A64CD">
        <w:rPr>
          <w:sz w:val="28"/>
          <w:szCs w:val="28"/>
        </w:rPr>
        <w:t>факторах риска хронических неинфекционных заболеваний среди работников.</w:t>
      </w:r>
      <w:r>
        <w:rPr>
          <w:sz w:val="28"/>
          <w:szCs w:val="28"/>
        </w:rPr>
        <w:t xml:space="preserve"> </w:t>
      </w:r>
      <w:r w:rsidR="006A64CD" w:rsidRPr="006A64CD">
        <w:rPr>
          <w:sz w:val="28"/>
          <w:szCs w:val="28"/>
        </w:rPr>
        <w:t>Он формируется по результатам проведения анкетирования работников по</w:t>
      </w:r>
      <w:r>
        <w:rPr>
          <w:sz w:val="28"/>
          <w:szCs w:val="28"/>
        </w:rPr>
        <w:t xml:space="preserve"> </w:t>
      </w:r>
      <w:r w:rsidR="006A64CD" w:rsidRPr="006A64CD">
        <w:rPr>
          <w:sz w:val="28"/>
          <w:szCs w:val="28"/>
        </w:rPr>
        <w:t>выявлению хронических неинфекционных заболеваний и факторов риска их</w:t>
      </w:r>
      <w:r>
        <w:rPr>
          <w:sz w:val="28"/>
          <w:szCs w:val="28"/>
        </w:rPr>
        <w:t xml:space="preserve"> </w:t>
      </w:r>
      <w:r w:rsidR="006A64CD" w:rsidRPr="006A64CD">
        <w:rPr>
          <w:sz w:val="28"/>
          <w:szCs w:val="28"/>
        </w:rPr>
        <w:t>развития (анкета прилагается).</w:t>
      </w:r>
    </w:p>
    <w:p w:rsidR="006A64CD" w:rsidRPr="006A64CD" w:rsidRDefault="008E72B3" w:rsidP="00015CE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A64CD" w:rsidRPr="006A64CD">
        <w:rPr>
          <w:sz w:val="28"/>
          <w:szCs w:val="28"/>
        </w:rPr>
        <w:t>Профиль здоровья заполняется в срок до 7 июля 2024 года.</w:t>
      </w:r>
    </w:p>
    <w:p w:rsidR="006A64CD" w:rsidRPr="006A64CD" w:rsidRDefault="008E72B3" w:rsidP="00015CE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A64CD" w:rsidRPr="006A64CD">
        <w:rPr>
          <w:sz w:val="28"/>
          <w:szCs w:val="28"/>
        </w:rPr>
        <w:t>Рекомендации по заполнению профиля здоровья прилагаются.</w:t>
      </w:r>
    </w:p>
    <w:p w:rsidR="006A64CD" w:rsidRPr="006A64CD" w:rsidRDefault="008E72B3" w:rsidP="008E72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4CD" w:rsidRPr="006A64CD">
        <w:rPr>
          <w:sz w:val="28"/>
          <w:szCs w:val="28"/>
        </w:rPr>
        <w:t>По вопросам формирования профиля здоровья обращаться к заведующему</w:t>
      </w:r>
      <w:r>
        <w:rPr>
          <w:sz w:val="28"/>
          <w:szCs w:val="28"/>
        </w:rPr>
        <w:t xml:space="preserve"> </w:t>
      </w:r>
      <w:r w:rsidR="006A64CD" w:rsidRPr="006A64CD">
        <w:rPr>
          <w:sz w:val="28"/>
          <w:szCs w:val="28"/>
        </w:rPr>
        <w:t>отделом разработки, реализации и мон</w:t>
      </w:r>
      <w:r>
        <w:rPr>
          <w:sz w:val="28"/>
          <w:szCs w:val="28"/>
        </w:rPr>
        <w:t xml:space="preserve">иторинга программ общественного </w:t>
      </w:r>
      <w:r w:rsidR="006A64CD" w:rsidRPr="006A64CD">
        <w:rPr>
          <w:sz w:val="28"/>
          <w:szCs w:val="28"/>
        </w:rPr>
        <w:t>здоровья бюджетного учреждения здравоохра</w:t>
      </w:r>
      <w:r>
        <w:rPr>
          <w:sz w:val="28"/>
          <w:szCs w:val="28"/>
        </w:rPr>
        <w:t xml:space="preserve">нения Омской области "Областной </w:t>
      </w:r>
      <w:r w:rsidR="006A64CD" w:rsidRPr="006A64CD">
        <w:rPr>
          <w:sz w:val="28"/>
          <w:szCs w:val="28"/>
        </w:rPr>
        <w:t>центр общественного здоровья и медицинс</w:t>
      </w:r>
      <w:r>
        <w:rPr>
          <w:sz w:val="28"/>
          <w:szCs w:val="28"/>
        </w:rPr>
        <w:t xml:space="preserve">кой профилактики" Дворак Марине </w:t>
      </w:r>
      <w:r w:rsidR="006A64CD" w:rsidRPr="006A64CD">
        <w:rPr>
          <w:sz w:val="28"/>
          <w:szCs w:val="28"/>
        </w:rPr>
        <w:t>Геннадьевне, тел. +7-913-639-63-39.</w:t>
      </w:r>
    </w:p>
    <w:p w:rsidR="008E72B3" w:rsidRDefault="008E72B3" w:rsidP="006A64CD">
      <w:pPr>
        <w:jc w:val="both"/>
        <w:rPr>
          <w:sz w:val="28"/>
          <w:szCs w:val="28"/>
        </w:rPr>
      </w:pPr>
    </w:p>
    <w:p w:rsidR="008E72B3" w:rsidRDefault="008E72B3" w:rsidP="00E67291"/>
    <w:p w:rsidR="008E72B3" w:rsidRDefault="008E72B3" w:rsidP="00E67291"/>
    <w:p w:rsidR="008E72B3" w:rsidRDefault="008E72B3" w:rsidP="00E67291"/>
    <w:p w:rsidR="008E72B3" w:rsidRDefault="008E72B3" w:rsidP="00E67291"/>
    <w:p w:rsidR="008E72B3" w:rsidRDefault="008E72B3" w:rsidP="00E67291"/>
    <w:p w:rsidR="006A64CD" w:rsidRPr="00E67291" w:rsidRDefault="006A64CD" w:rsidP="00E67291">
      <w:bookmarkStart w:id="0" w:name="_GoBack"/>
      <w:bookmarkEnd w:id="0"/>
    </w:p>
    <w:sectPr w:rsidR="006A64CD" w:rsidRPr="00E67291" w:rsidSect="005C2C0D"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3466"/>
    <w:rsid w:val="00003FC9"/>
    <w:rsid w:val="0000659D"/>
    <w:rsid w:val="00015CEE"/>
    <w:rsid w:val="0003075F"/>
    <w:rsid w:val="00041D2A"/>
    <w:rsid w:val="00045A98"/>
    <w:rsid w:val="000742C5"/>
    <w:rsid w:val="00080113"/>
    <w:rsid w:val="00081E54"/>
    <w:rsid w:val="00090783"/>
    <w:rsid w:val="000B5450"/>
    <w:rsid w:val="000D5D1C"/>
    <w:rsid w:val="000F1D34"/>
    <w:rsid w:val="001011F4"/>
    <w:rsid w:val="00114384"/>
    <w:rsid w:val="001247FC"/>
    <w:rsid w:val="00151405"/>
    <w:rsid w:val="00153CBA"/>
    <w:rsid w:val="00155B91"/>
    <w:rsid w:val="00156812"/>
    <w:rsid w:val="00157468"/>
    <w:rsid w:val="001578B5"/>
    <w:rsid w:val="00160728"/>
    <w:rsid w:val="00164461"/>
    <w:rsid w:val="0017213D"/>
    <w:rsid w:val="001772EE"/>
    <w:rsid w:val="001A0E6E"/>
    <w:rsid w:val="001C2022"/>
    <w:rsid w:val="001C2D69"/>
    <w:rsid w:val="001C44FB"/>
    <w:rsid w:val="001C7769"/>
    <w:rsid w:val="001D04F0"/>
    <w:rsid w:val="001D7B9F"/>
    <w:rsid w:val="00203FC8"/>
    <w:rsid w:val="00245B5E"/>
    <w:rsid w:val="002645E5"/>
    <w:rsid w:val="00272856"/>
    <w:rsid w:val="00286E68"/>
    <w:rsid w:val="00300E34"/>
    <w:rsid w:val="00305FA3"/>
    <w:rsid w:val="00310DB2"/>
    <w:rsid w:val="00311B90"/>
    <w:rsid w:val="003417DF"/>
    <w:rsid w:val="003821C0"/>
    <w:rsid w:val="00391F20"/>
    <w:rsid w:val="003B330C"/>
    <w:rsid w:val="003F51D5"/>
    <w:rsid w:val="00402997"/>
    <w:rsid w:val="004273F8"/>
    <w:rsid w:val="00455F60"/>
    <w:rsid w:val="00456A3D"/>
    <w:rsid w:val="00463C36"/>
    <w:rsid w:val="00481400"/>
    <w:rsid w:val="004821A0"/>
    <w:rsid w:val="00485301"/>
    <w:rsid w:val="004853BE"/>
    <w:rsid w:val="004D2FF9"/>
    <w:rsid w:val="004E04B7"/>
    <w:rsid w:val="004F4663"/>
    <w:rsid w:val="005101A6"/>
    <w:rsid w:val="00520FCE"/>
    <w:rsid w:val="00523605"/>
    <w:rsid w:val="00544162"/>
    <w:rsid w:val="005518D2"/>
    <w:rsid w:val="005527E9"/>
    <w:rsid w:val="00562DB2"/>
    <w:rsid w:val="00562F0B"/>
    <w:rsid w:val="0056311B"/>
    <w:rsid w:val="005651F0"/>
    <w:rsid w:val="005770B0"/>
    <w:rsid w:val="00577468"/>
    <w:rsid w:val="0059099E"/>
    <w:rsid w:val="005B05FF"/>
    <w:rsid w:val="005C2C0D"/>
    <w:rsid w:val="005D3FF7"/>
    <w:rsid w:val="005E0B85"/>
    <w:rsid w:val="005E1718"/>
    <w:rsid w:val="005E4D7A"/>
    <w:rsid w:val="005F216A"/>
    <w:rsid w:val="00607E5E"/>
    <w:rsid w:val="00620CDD"/>
    <w:rsid w:val="0062545A"/>
    <w:rsid w:val="00626C17"/>
    <w:rsid w:val="00640339"/>
    <w:rsid w:val="00663360"/>
    <w:rsid w:val="00666FA3"/>
    <w:rsid w:val="0067092E"/>
    <w:rsid w:val="00674906"/>
    <w:rsid w:val="00681271"/>
    <w:rsid w:val="00683466"/>
    <w:rsid w:val="0069114C"/>
    <w:rsid w:val="00696B8A"/>
    <w:rsid w:val="006A64CD"/>
    <w:rsid w:val="006B2089"/>
    <w:rsid w:val="006B3DAA"/>
    <w:rsid w:val="006B5140"/>
    <w:rsid w:val="006C6A35"/>
    <w:rsid w:val="006E56D3"/>
    <w:rsid w:val="006E736E"/>
    <w:rsid w:val="006F11C5"/>
    <w:rsid w:val="00703C88"/>
    <w:rsid w:val="00720B0E"/>
    <w:rsid w:val="007473FA"/>
    <w:rsid w:val="00754493"/>
    <w:rsid w:val="00755D64"/>
    <w:rsid w:val="0077785E"/>
    <w:rsid w:val="00794001"/>
    <w:rsid w:val="0079418F"/>
    <w:rsid w:val="007D09DD"/>
    <w:rsid w:val="007D2A2F"/>
    <w:rsid w:val="007D3436"/>
    <w:rsid w:val="007E5412"/>
    <w:rsid w:val="007F21CF"/>
    <w:rsid w:val="00804813"/>
    <w:rsid w:val="0081452D"/>
    <w:rsid w:val="00827231"/>
    <w:rsid w:val="00836442"/>
    <w:rsid w:val="008379D6"/>
    <w:rsid w:val="008476C1"/>
    <w:rsid w:val="008602D4"/>
    <w:rsid w:val="008605D4"/>
    <w:rsid w:val="00892B6F"/>
    <w:rsid w:val="008B24E5"/>
    <w:rsid w:val="008B2C6F"/>
    <w:rsid w:val="008E5B71"/>
    <w:rsid w:val="008E72B3"/>
    <w:rsid w:val="008F0BB4"/>
    <w:rsid w:val="00942C83"/>
    <w:rsid w:val="00946726"/>
    <w:rsid w:val="00971CFE"/>
    <w:rsid w:val="0099242C"/>
    <w:rsid w:val="009A0DA6"/>
    <w:rsid w:val="009F51E0"/>
    <w:rsid w:val="009F7452"/>
    <w:rsid w:val="00A05F97"/>
    <w:rsid w:val="00A728B5"/>
    <w:rsid w:val="00A84730"/>
    <w:rsid w:val="00A95B9E"/>
    <w:rsid w:val="00AC256E"/>
    <w:rsid w:val="00AC745C"/>
    <w:rsid w:val="00B16BF8"/>
    <w:rsid w:val="00B3755D"/>
    <w:rsid w:val="00B407D6"/>
    <w:rsid w:val="00B65DD2"/>
    <w:rsid w:val="00B7225D"/>
    <w:rsid w:val="00B92608"/>
    <w:rsid w:val="00B95862"/>
    <w:rsid w:val="00BB2DDF"/>
    <w:rsid w:val="00BB74FC"/>
    <w:rsid w:val="00BD6311"/>
    <w:rsid w:val="00BF2EEC"/>
    <w:rsid w:val="00C22F4B"/>
    <w:rsid w:val="00C30C37"/>
    <w:rsid w:val="00C4419C"/>
    <w:rsid w:val="00C556BD"/>
    <w:rsid w:val="00C7076E"/>
    <w:rsid w:val="00C71617"/>
    <w:rsid w:val="00C77B99"/>
    <w:rsid w:val="00CB1199"/>
    <w:rsid w:val="00CB1B4E"/>
    <w:rsid w:val="00CB316F"/>
    <w:rsid w:val="00CB3292"/>
    <w:rsid w:val="00CE7E95"/>
    <w:rsid w:val="00D01C30"/>
    <w:rsid w:val="00D45546"/>
    <w:rsid w:val="00D53354"/>
    <w:rsid w:val="00D57CC5"/>
    <w:rsid w:val="00D749FA"/>
    <w:rsid w:val="00D87656"/>
    <w:rsid w:val="00D879A3"/>
    <w:rsid w:val="00D95623"/>
    <w:rsid w:val="00D964F3"/>
    <w:rsid w:val="00DA18C8"/>
    <w:rsid w:val="00DA6864"/>
    <w:rsid w:val="00DA726E"/>
    <w:rsid w:val="00DC2F62"/>
    <w:rsid w:val="00DC7D9E"/>
    <w:rsid w:val="00DF3991"/>
    <w:rsid w:val="00E04F17"/>
    <w:rsid w:val="00E169ED"/>
    <w:rsid w:val="00E47C9C"/>
    <w:rsid w:val="00E551FE"/>
    <w:rsid w:val="00E63A7F"/>
    <w:rsid w:val="00E67291"/>
    <w:rsid w:val="00E81018"/>
    <w:rsid w:val="00E816D2"/>
    <w:rsid w:val="00E83687"/>
    <w:rsid w:val="00EA0758"/>
    <w:rsid w:val="00EB1835"/>
    <w:rsid w:val="00EB3244"/>
    <w:rsid w:val="00ED347D"/>
    <w:rsid w:val="00EE5598"/>
    <w:rsid w:val="00EF63FC"/>
    <w:rsid w:val="00F01D7A"/>
    <w:rsid w:val="00F70858"/>
    <w:rsid w:val="00F708ED"/>
    <w:rsid w:val="00F81408"/>
    <w:rsid w:val="00F84301"/>
    <w:rsid w:val="00F8508A"/>
    <w:rsid w:val="00F85C25"/>
    <w:rsid w:val="00F9707D"/>
    <w:rsid w:val="00FA0C7B"/>
    <w:rsid w:val="00FD5589"/>
    <w:rsid w:val="00FF0582"/>
    <w:rsid w:val="00FF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3466"/>
    <w:rPr>
      <w:color w:val="0000FF"/>
      <w:u w:val="single"/>
    </w:rPr>
  </w:style>
  <w:style w:type="paragraph" w:customStyle="1" w:styleId="ConsPlusNonformat">
    <w:name w:val="ConsPlusNonformat"/>
    <w:rsid w:val="006834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46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4814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3466"/>
    <w:rPr>
      <w:color w:val="0000FF"/>
      <w:u w:val="single"/>
    </w:rPr>
  </w:style>
  <w:style w:type="paragraph" w:customStyle="1" w:styleId="ConsPlusNonformat">
    <w:name w:val="ConsPlusNonformat"/>
    <w:rsid w:val="006834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46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481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E9AF-E6F8-4E30-A18F-9C81E120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7 МТСР ОО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юбина Л.Н.</cp:lastModifiedBy>
  <cp:revision>4</cp:revision>
  <cp:lastPrinted>2024-05-24T08:49:00Z</cp:lastPrinted>
  <dcterms:created xsi:type="dcterms:W3CDTF">2024-05-30T05:50:00Z</dcterms:created>
  <dcterms:modified xsi:type="dcterms:W3CDTF">2024-05-30T05:54:00Z</dcterms:modified>
</cp:coreProperties>
</file>